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9DC" w14:textId="77777777" w:rsidR="00803D85" w:rsidRPr="00156904" w:rsidRDefault="00803D85" w:rsidP="001B2AB0">
      <w:pPr>
        <w:autoSpaceDE w:val="0"/>
        <w:autoSpaceDN w:val="0"/>
        <w:adjustRightInd w:val="0"/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156904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156904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5F16F248" w:rsidR="003132B8" w:rsidRPr="00156904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Durante as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reuniões presencia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,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l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embre-se de usar o álcool em gel e pedir que todos usem m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s. Coloque as cadeiras com um metro e meio de </w:t>
            </w:r>
            <w:r w:rsidR="00D70E17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P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stores.</w:t>
            </w:r>
            <w:r w:rsidR="00E04DE5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G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V</w:t>
            </w:r>
            <w:r w:rsidR="00E04DE5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="00E04DE5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C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oordenador ou os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P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stores.</w:t>
            </w:r>
          </w:p>
        </w:tc>
      </w:tr>
    </w:tbl>
    <w:p w14:paraId="6936A3F0" w14:textId="1949EEDB" w:rsidR="0038698A" w:rsidRPr="00156904" w:rsidRDefault="0038698A" w:rsidP="00C354CD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156904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156904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da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156904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156904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156904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156904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156904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156904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156904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P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156904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P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156904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C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156904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156904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8621E6C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73608A0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EF5B178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2A65682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2519444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EB1C2C6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048A307A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45D109D" w14:textId="44726640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3C98C59" w14:textId="161A3024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58C0E5C4" w:rsidR="00E22EC3" w:rsidRPr="00C03BA2" w:rsidRDefault="008B120C" w:rsidP="00E22EC3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  <w:t>O “DEUS” DO VENTRE</w:t>
            </w:r>
          </w:p>
          <w:p w14:paraId="146DC237" w14:textId="77777777" w:rsidR="000872B3" w:rsidRPr="00C03BA2" w:rsidRDefault="000872B3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0BCE522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br/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7D5F8671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5E0F59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Filipenses 3:17-19</w:t>
            </w:r>
            <w:r w:rsidR="00403C2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, 2 Timóteo 3:1-5 e Judas 1:11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23EFDF7D" w14:textId="55351900" w:rsidR="00474581" w:rsidRPr="00C03BA2" w:rsidRDefault="00474581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iCs/>
              </w:rPr>
              <w:t xml:space="preserve">Você 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>já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>achou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>que ouviu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 xml:space="preserve"> a voz de Deus e depois percebeu que 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>Ele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 xml:space="preserve"> não 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>tinha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 xml:space="preserve"> falado? 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>Por que se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 xml:space="preserve"> confund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>iu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>?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 xml:space="preserve"> Como podemos 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>saber quando é a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 xml:space="preserve"> voz de Deus e a voz do “eu”</w:t>
            </w:r>
            <w:r w:rsidR="009A0045" w:rsidRPr="00C03BA2">
              <w:rPr>
                <w:rFonts w:ascii="Avenir Next LT Pro" w:hAnsi="Avenir Next LT Pro" w:cs="Microsoft New Tai Lue"/>
                <w:b/>
                <w:iCs/>
              </w:rPr>
              <w:t xml:space="preserve"> – “deus do ventre”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?</w:t>
            </w:r>
          </w:p>
          <w:p w14:paraId="559610BF" w14:textId="421B87B8" w:rsidR="00547704" w:rsidRPr="00C03BA2" w:rsidRDefault="00544FE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>: O coração do homem é enganoso (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Jr. 17:9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). Não podemos confiar em nossas emoções, mas na Palavra. Ela tem o poder de separar o que é da alma (sentimentos, desejos, vontades) e o que é </w:t>
            </w:r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>d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>o espírito</w:t>
            </w:r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 xml:space="preserve"> (</w:t>
            </w:r>
            <w:proofErr w:type="spellStart"/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Hb</w:t>
            </w:r>
            <w:proofErr w:type="spellEnd"/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. 4:12-13</w:t>
            </w:r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>)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>.</w:t>
            </w:r>
          </w:p>
          <w:p w14:paraId="2D04C25F" w14:textId="77777777" w:rsidR="00547704" w:rsidRPr="00C03BA2" w:rsidRDefault="0054770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56541CBF" w:rsidR="00474581" w:rsidRPr="00C03BA2" w:rsidRDefault="000A3704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Leia Romanos 6:16 e I Pedro 2:17-19. Há área</w:t>
            </w:r>
            <w:r w:rsidR="009A0045" w:rsidRPr="00C03BA2">
              <w:rPr>
                <w:rFonts w:ascii="Avenir Next LT Pro" w:hAnsi="Avenir Next LT Pro" w:cs="Microsoft New Tai Lue"/>
                <w:b/>
                <w:bCs/>
              </w:rPr>
              <w:t>s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em sua vida que ainda te domina</w:t>
            </w:r>
            <w:r w:rsidR="009A0045" w:rsidRPr="00C03BA2">
              <w:rPr>
                <w:rFonts w:ascii="Avenir Next LT Pro" w:hAnsi="Avenir Next LT Pro" w:cs="Microsoft New Tai Lue"/>
                <w:b/>
                <w:bCs/>
              </w:rPr>
              <w:t>m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(governa</w:t>
            </w:r>
            <w:r w:rsidR="009A0045" w:rsidRPr="00C03BA2">
              <w:rPr>
                <w:rFonts w:ascii="Avenir Next LT Pro" w:hAnsi="Avenir Next LT Pro" w:cs="Microsoft New Tai Lue"/>
                <w:b/>
                <w:bCs/>
              </w:rPr>
              <w:t>m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)? O que entendeu quando o Pastor falou que nos tornamos semelhantes àquilo que adoramos?</w:t>
            </w:r>
          </w:p>
          <w:p w14:paraId="2E8A31EE" w14:textId="54B5990E" w:rsidR="00292546" w:rsidRPr="00C03BA2" w:rsidRDefault="0029254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 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A3704" w:rsidRPr="00C03BA2">
              <w:rPr>
                <w:rFonts w:ascii="Avenir Next LT Pro" w:hAnsi="Avenir Next LT Pro" w:cs="Microsoft New Tai Lue"/>
                <w:bCs/>
                <w:iCs/>
              </w:rPr>
              <w:t>: Tudo o que nos governa se torna o nosso “deus”. Somos escravos daquilo que nos governa. Se algo</w:t>
            </w:r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>/</w:t>
            </w:r>
            <w:r w:rsidR="000A3704" w:rsidRPr="00C03BA2">
              <w:rPr>
                <w:rFonts w:ascii="Avenir Next LT Pro" w:hAnsi="Avenir Next LT Pro" w:cs="Microsoft New Tai Lue"/>
                <w:bCs/>
                <w:iCs/>
              </w:rPr>
              <w:t xml:space="preserve">alguém assume uma posição de 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>domínio em nossa vida</w:t>
            </w:r>
            <w:r w:rsidR="000A3704" w:rsidRPr="00C03BA2">
              <w:rPr>
                <w:rFonts w:ascii="Avenir Next LT Pro" w:hAnsi="Avenir Next LT Pro" w:cs="Microsoft New Tai Lue"/>
                <w:bCs/>
                <w:iCs/>
              </w:rPr>
              <w:t>, acabamos nos tornando iguais em imagem e semelhança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0111B0B5" w:rsidR="00474581" w:rsidRPr="00C03BA2" w:rsidRDefault="000A3704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ia Números 22:1-34. A voz que Balaão ouviu no versículo </w:t>
            </w:r>
            <w:r w:rsidR="00403C20" w:rsidRPr="00C03BA2">
              <w:rPr>
                <w:rFonts w:ascii="Avenir Next LT Pro" w:hAnsi="Avenir Next LT Pro" w:cs="Microsoft New Tai Lue"/>
                <w:b/>
                <w:bCs/>
              </w:rPr>
              <w:t xml:space="preserve">12 e 22 era mesmo a voz de Deus? Por que Deus quis matar Balaão quando decidiu ir com a comitiva enviada por </w:t>
            </w:r>
            <w:proofErr w:type="spellStart"/>
            <w:r w:rsidR="00403C20" w:rsidRPr="00C03BA2">
              <w:rPr>
                <w:rFonts w:ascii="Avenir Next LT Pro" w:hAnsi="Avenir Next LT Pro" w:cs="Microsoft New Tai Lue"/>
                <w:b/>
                <w:bCs/>
              </w:rPr>
              <w:t>Balaque</w:t>
            </w:r>
            <w:proofErr w:type="spellEnd"/>
            <w:r w:rsidR="00403C20" w:rsidRPr="00C03BA2">
              <w:rPr>
                <w:rFonts w:ascii="Avenir Next LT Pro" w:hAnsi="Avenir Next LT Pro" w:cs="Microsoft New Tai Lue"/>
                <w:b/>
                <w:bCs/>
              </w:rPr>
              <w:t>? Qual era o “deus do ventre” que Balaão ouviu?</w:t>
            </w:r>
          </w:p>
          <w:p w14:paraId="4E4763C6" w14:textId="5BF56DD9" w:rsidR="00424471" w:rsidRPr="00C03BA2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 xml:space="preserve">Deus falou para Balaão não ir amaldiçoar Israel, mas quando </w:t>
            </w:r>
            <w:proofErr w:type="spellStart"/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>Balaque</w:t>
            </w:r>
            <w:proofErr w:type="spellEnd"/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 xml:space="preserve"> enviou nova comitiva com pessoas mais importantes e presentes bem mais valiosos, a “ganância” falou mais alto no coração de Balaão e achou que era a </w:t>
            </w:r>
            <w:r w:rsidR="008B120C" w:rsidRPr="00C03BA2">
              <w:rPr>
                <w:rFonts w:ascii="Avenir Next LT Pro" w:hAnsi="Avenir Next LT Pro" w:cs="Microsoft New Tai Lue"/>
                <w:bCs/>
                <w:iCs/>
              </w:rPr>
              <w:t>“</w:t>
            </w:r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>voz de Deus</w:t>
            </w:r>
            <w:r w:rsidR="008B120C" w:rsidRPr="00C03BA2">
              <w:rPr>
                <w:rFonts w:ascii="Avenir Next LT Pro" w:hAnsi="Avenir Next LT Pro" w:cs="Microsoft New Tai Lue"/>
                <w:bCs/>
                <w:iCs/>
              </w:rPr>
              <w:t>”</w:t>
            </w:r>
            <w:r w:rsidR="009A0045" w:rsidRPr="00C03BA2">
              <w:rPr>
                <w:rFonts w:ascii="Avenir Next LT Pro" w:hAnsi="Avenir Next LT Pro" w:cs="Microsoft New Tai Lue"/>
                <w:bCs/>
                <w:iCs/>
              </w:rPr>
              <w:t>. O Senhor enviou o anjo com a espada porque o caminho de Balaão iria destruí-lo.</w:t>
            </w:r>
          </w:p>
          <w:p w14:paraId="23711C3B" w14:textId="77777777" w:rsidR="00173E0C" w:rsidRPr="00C03BA2" w:rsidRDefault="00173E0C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536DE8FC" w:rsidR="00DF0970" w:rsidRPr="00C03BA2" w:rsidRDefault="009A0045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Deus quer lidar com os “deuses do nosso ventre”. Leia Mc. 10:17-22. Por que Jesus foi tão “duro” com o jovem rico mandando-o vender tudo o que tinha? Qual lição tiramos desse episódio?</w:t>
            </w:r>
          </w:p>
          <w:p w14:paraId="1165A2EF" w14:textId="45CEF616" w:rsidR="005F3077" w:rsidRPr="00C03BA2" w:rsidRDefault="00EC1E4E" w:rsidP="009A0045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D6F6B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D6F6B" w:rsidRPr="00C03BA2">
              <w:rPr>
                <w:rFonts w:ascii="Avenir Next LT Pro" w:hAnsi="Avenir Next LT Pro" w:cs="Microsoft New Tai Lue"/>
                <w:bCs/>
                <w:iCs/>
              </w:rPr>
              <w:t>: Jesus</w:t>
            </w:r>
            <w:r w:rsidR="008B120C" w:rsidRPr="00C03BA2">
              <w:rPr>
                <w:rFonts w:ascii="Avenir Next LT Pro" w:hAnsi="Avenir Next LT Pro" w:cs="Microsoft New Tai Lue"/>
                <w:bCs/>
                <w:iCs/>
              </w:rPr>
              <w:t>, antes de tudo, “amou” aquele jovem rico e sabia que o seu coração estava enganado. Ele acreditava estar cumprindo a Palavra, mas as riquezas eram o “deus do seu ventre”. Deus não está brincando conosco. Ele lida diretamente com nossos “deuses”.</w:t>
            </w:r>
          </w:p>
          <w:p w14:paraId="0966D018" w14:textId="77777777" w:rsidR="009A0045" w:rsidRPr="009A0045" w:rsidRDefault="009A0045" w:rsidP="009A0045">
            <w:pPr>
              <w:jc w:val="both"/>
              <w:rPr>
                <w:rFonts w:ascii="Avenir Next LT Pro" w:hAnsi="Avenir Next LT Pro" w:cs="Microsoft New Tai Lue"/>
                <w:bCs/>
                <w:iCs/>
                <w:sz w:val="20"/>
                <w:szCs w:val="20"/>
              </w:rPr>
            </w:pPr>
          </w:p>
          <w:p w14:paraId="74D15850" w14:textId="0D9FA2B2" w:rsidR="00D666D5" w:rsidRPr="008B120C" w:rsidRDefault="00FF2885" w:rsidP="008B120C">
            <w:pPr>
              <w:jc w:val="both"/>
              <w:rPr>
                <w:rFonts w:ascii="Avenir Next LT Pro" w:hAnsi="Avenir Next LT Pro" w:cs="Microsoft New Tai Lue"/>
                <w:bCs/>
                <w:iCs/>
                <w:sz w:val="20"/>
                <w:szCs w:val="20"/>
              </w:rPr>
            </w:pPr>
            <w:r w:rsidRPr="008B120C">
              <w:rPr>
                <w:rFonts w:ascii="Avenir Next LT Pro" w:hAnsi="Avenir Next LT Pro" w:cs="Microsoft New Tai Lue"/>
                <w:b/>
                <w:sz w:val="20"/>
                <w:szCs w:val="20"/>
              </w:rPr>
              <w:t xml:space="preserve">DESAFIO DA SEMANA: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Líder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,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desafie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seus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liderados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a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durante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a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semana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orarem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pedindo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discernimento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sobre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as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vozes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que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têm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ouvido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: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realmente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elas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têm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origem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em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Deus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ou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são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fruto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dos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desejos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e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vontades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da alma (“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deus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 xml:space="preserve"> do </w:t>
            </w:r>
            <w:proofErr w:type="spellStart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ventre</w:t>
            </w:r>
            <w:proofErr w:type="spellEnd"/>
            <w:r w:rsidR="005E0F59" w:rsidRPr="008B120C">
              <w:rPr>
                <w:rFonts w:ascii="Avenir Next LT Pro" w:hAnsi="Avenir Next LT Pro" w:cs="Microsoft New Tai Lue"/>
                <w:sz w:val="20"/>
                <w:szCs w:val="20"/>
              </w:rPr>
              <w:t>”)?</w:t>
            </w:r>
          </w:p>
        </w:tc>
      </w:tr>
    </w:tbl>
    <w:p w14:paraId="77391B8E" w14:textId="2D1D1C81" w:rsidR="00360DB6" w:rsidRPr="00156904" w:rsidRDefault="00360DB6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156904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56904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15690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56904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156904" w:rsidRDefault="00360DB6" w:rsidP="000930AB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proofErr w:type="spellStart"/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0E38F070" w:rsidR="00790AFA" w:rsidRPr="00156904" w:rsidRDefault="00197287" w:rsidP="000930AB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19</w:t>
            </w:r>
            <w:r w:rsid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h</w:t>
            </w: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30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FD2827F" w:rsidR="001E5288" w:rsidRPr="00156904" w:rsidRDefault="00156904" w:rsidP="000930AB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RISE</w:t>
            </w:r>
            <w:r w:rsidR="001E528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–</w:t>
            </w:r>
            <w:r w:rsidR="001E528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20</w:t>
            </w:r>
            <w:r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h</w:t>
            </w: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0</w:t>
            </w:r>
            <w:r w:rsidR="001E528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0</w:t>
            </w:r>
            <w:r w:rsidR="001E528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Um culto para jovens acima de 18 anos. </w:t>
            </w:r>
          </w:p>
        </w:tc>
      </w:tr>
      <w:tr w:rsidR="00360DB6" w:rsidRPr="0015690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56904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3E6DCE0E" w:rsidR="00277456" w:rsidRPr="00156904" w:rsidRDefault="00277456" w:rsidP="00BF4D43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Instituto de Ensino – </w:t>
            </w:r>
            <w:r w:rsidR="005E0F59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0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9h30min</w:t>
            </w:r>
            <w:r w:rsidR="00156904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5E0F59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R</w:t>
            </w:r>
            <w:r w:rsidR="00156904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etornaremos com as aulas </w:t>
            </w:r>
            <w:r w:rsid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d</w:t>
            </w:r>
            <w:r w:rsidR="00156904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ia </w:t>
            </w:r>
            <w:r w:rsidR="00156904" w:rsidRPr="00C03BA2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06.06.2021.</w:t>
            </w:r>
          </w:p>
          <w:p w14:paraId="2B3B4AB5" w14:textId="155229AF" w:rsidR="00277456" w:rsidRPr="00156904" w:rsidRDefault="00360DB6" w:rsidP="00BF4D43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–</w:t>
            </w:r>
            <w:r w:rsidR="00E81D3B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1</w:t>
            </w:r>
            <w:r w:rsidR="005F3077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9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h00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Junte a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15690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56904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56904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Grupo Vida</w:t>
            </w:r>
            <w:r w:rsidRPr="005E0F59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: Igreja nas Casas.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94034E" w:rsidRPr="0015690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56904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56904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Quinta-Viva</w:t>
            </w:r>
            <w:r w:rsidR="0082250C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– 19h30min</w:t>
            </w:r>
            <w:r w:rsidRPr="005E0F59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: Para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56904" w:rsidRDefault="00360DB6" w:rsidP="00360DB6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15690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156904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715F43A0" w14:textId="4688A36E" w:rsidR="0082250C" w:rsidRPr="00156904" w:rsidRDefault="0082250C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</w:pPr>
            <w:r w:rsidRP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PRÓXIMO BATISMO</w:t>
            </w:r>
            <w:r w:rsidR="00C03BA2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:</w:t>
            </w:r>
            <w:r w:rsidRP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 xml:space="preserve"> DIA 23 DE MAIO </w:t>
            </w:r>
          </w:p>
          <w:p w14:paraId="47BF9760" w14:textId="48DC58E0" w:rsidR="0082250C" w:rsidRPr="00156904" w:rsidRDefault="0082250C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</w:pPr>
            <w:r w:rsidRP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COMEÇAMOS A CAMPANHA DO AGASALHO – acesse igrejavale.com</w:t>
            </w:r>
          </w:p>
          <w:p w14:paraId="70306940" w14:textId="1A526558" w:rsidR="005E6513" w:rsidRPr="00156904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</w:pPr>
            <w:r w:rsidRP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FAÇA PARTE DOS GRUPOS DE WHATSAPP DA IGREJA:</w:t>
            </w:r>
            <w:r w:rsidR="0082250C" w:rsidRP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igrejavale.online</w:t>
            </w:r>
            <w:proofErr w:type="spellEnd"/>
            <w:proofErr w:type="gramEnd"/>
            <w:r w:rsidRP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/</w:t>
            </w:r>
            <w:r w:rsid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contato</w:t>
            </w:r>
            <w:r w:rsidRPr="00156904"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/</w:t>
            </w:r>
          </w:p>
          <w:p w14:paraId="6FAB2D13" w14:textId="51BD2927" w:rsidR="0027322C" w:rsidRPr="00156904" w:rsidRDefault="00C03BA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 xml:space="preserve">FAÇA PARTE DA CAMPANHA PARA CONSTRUIRMOS UMA NOVA CASA PARA O CASEIRO DO NOSSO ACAMPAMENTO! </w:t>
            </w:r>
          </w:p>
        </w:tc>
      </w:tr>
      <w:tr w:rsidR="00360DB6" w:rsidRPr="00156904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156904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21669519" w14:textId="77777777" w:rsidR="00C82CF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aix</w:t>
            </w:r>
            <w:r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156904">
                <w:rPr>
                  <w:rStyle w:val="Hyperlink"/>
                  <w:rFonts w:ascii="Avenir Next LT Pro" w:hAnsi="Avenir Next LT Pro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 w:rsidRPr="00C82CFE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C82CFE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–</w:t>
            </w:r>
            <w:r w:rsidR="00CB3738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CB3738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úvidas ligar na secretaria da </w:t>
            </w:r>
            <w:r w:rsidR="00C82CFE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I</w:t>
            </w:r>
            <w:r w:rsidR="00360DB6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greja</w:t>
            </w:r>
            <w:r w:rsidR="00CB3738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0DE2F5C8" w14:textId="777294E7" w:rsidR="00ED4128" w:rsidRPr="00156904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www.</w:t>
            </w:r>
            <w:r w:rsidR="00E140BC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grejavale.com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(35) 99103-2329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greja</w:t>
            </w:r>
            <w:r w:rsidR="00DE254C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vale</w:t>
            </w:r>
            <w:proofErr w:type="spellEnd"/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156904">
                <w:rPr>
                  <w:rStyle w:val="Hyperlink"/>
                  <w:rFonts w:ascii="Avenir Next LT Pro" w:hAnsi="Avenir Next LT Pro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 w:rsidRPr="00C82CFE">
              <w:rPr>
                <w:rStyle w:val="Hyperlink"/>
                <w:rFonts w:ascii="Avenir Next LT Pro" w:hAnsi="Avenir Next LT Pro" w:cs="Microsoft New Tai Lue"/>
                <w:sz w:val="20"/>
                <w:szCs w:val="20"/>
                <w:u w:val="none"/>
                <w:lang w:val="pt-BR"/>
              </w:rPr>
              <w:t xml:space="preserve"> </w:t>
            </w:r>
            <w:r w:rsidR="00BF4D43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</w:rPr>
              <w:t>Facebook</w:t>
            </w:r>
            <w:r w:rsidR="00BF4D43" w:rsidRPr="00156904">
              <w:rPr>
                <w:rFonts w:ascii="Avenir Next LT Pro" w:hAnsi="Avenir Next LT Pro" w:cs="Microsoft New Tai Lue"/>
                <w:sz w:val="20"/>
                <w:szCs w:val="20"/>
              </w:rPr>
              <w:t xml:space="preserve">: </w:t>
            </w:r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</w:rPr>
              <w:t>https://www.facebook.com/igrejavale</w:t>
            </w:r>
            <w:r w:rsidR="00C82CFE">
              <w:rPr>
                <w:rFonts w:ascii="Avenir Next LT Pro" w:hAnsi="Avenir Next LT Pro" w:cs="Microsoft New Tai Lue"/>
                <w:sz w:val="20"/>
                <w:szCs w:val="20"/>
              </w:rPr>
              <w:t>.</w:t>
            </w:r>
          </w:p>
        </w:tc>
      </w:tr>
    </w:tbl>
    <w:p w14:paraId="740B61D4" w14:textId="77777777" w:rsidR="00360DB6" w:rsidRPr="00156904" w:rsidRDefault="00360DB6" w:rsidP="00BF4D43">
      <w:pPr>
        <w:jc w:val="both"/>
        <w:rPr>
          <w:rFonts w:ascii="Avenir Next LT Pro" w:hAnsi="Avenir Next LT Pro" w:cs="Microsoft New Tai Lue"/>
          <w:sz w:val="2"/>
          <w:szCs w:val="2"/>
        </w:rPr>
      </w:pPr>
    </w:p>
    <w:sectPr w:rsidR="00360DB6" w:rsidRPr="0015690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35D6" w14:textId="77777777" w:rsidR="00E8551E" w:rsidRDefault="00E8551E" w:rsidP="00340501">
      <w:r>
        <w:separator/>
      </w:r>
    </w:p>
  </w:endnote>
  <w:endnote w:type="continuationSeparator" w:id="0">
    <w:p w14:paraId="2ECC729D" w14:textId="77777777" w:rsidR="00E8551E" w:rsidRDefault="00E8551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2BEC" w14:textId="77777777" w:rsidR="00E8551E" w:rsidRDefault="00E8551E" w:rsidP="00340501">
      <w:r>
        <w:separator/>
      </w:r>
    </w:p>
  </w:footnote>
  <w:footnote w:type="continuationSeparator" w:id="0">
    <w:p w14:paraId="5AEB74D1" w14:textId="77777777" w:rsidR="00E8551E" w:rsidRDefault="00E8551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156904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bCs/>
        <w:sz w:val="20"/>
        <w:szCs w:val="20"/>
      </w:rPr>
    </w:pPr>
  </w:p>
  <w:p w14:paraId="154E27BE" w14:textId="19EB4F6A" w:rsidR="00275141" w:rsidRPr="00156904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 xml:space="preserve">IGREJA BATISTA VALE DAS BÊNÇÃOS </w:t>
    </w:r>
  </w:p>
  <w:p w14:paraId="52D53081" w14:textId="2FCBF6CF" w:rsidR="00275141" w:rsidRPr="00156904" w:rsidRDefault="00840EC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>Maio</w:t>
    </w:r>
    <w:r w:rsidR="002D5252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/</w:t>
    </w:r>
    <w:r w:rsidR="00DF3430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20</w:t>
    </w:r>
    <w:r w:rsidR="00BD0D86" w:rsidRPr="00156904">
      <w:rPr>
        <w:rFonts w:ascii="Avenir Next LT Pro" w:hAnsi="Avenir Next LT Pro" w:cs="Microsoft New Tai Lue"/>
        <w:b/>
        <w:lang w:val="de-DE"/>
      </w:rPr>
      <w:t>2</w:t>
    </w:r>
    <w:r w:rsidR="0058310A" w:rsidRPr="00156904">
      <w:rPr>
        <w:rFonts w:ascii="Avenir Next LT Pro" w:hAnsi="Avenir Next LT Pro" w:cs="Microsoft New Tai Lue"/>
        <w:b/>
        <w:lang w:val="de-DE"/>
      </w:rPr>
      <w:t>1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 – </w:t>
    </w:r>
    <w:r w:rsidR="00156904" w:rsidRPr="00156904">
      <w:rPr>
        <w:rFonts w:ascii="Avenir Next LT Pro" w:hAnsi="Avenir Next LT Pro" w:cs="Microsoft New Tai Lue"/>
        <w:b/>
        <w:lang w:val="de-DE"/>
      </w:rPr>
      <w:t>3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ª Semana </w:t>
    </w:r>
  </w:p>
  <w:p w14:paraId="156C5F41" w14:textId="77777777" w:rsidR="00275141" w:rsidRPr="00156904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1E18C17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D4540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E42B6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C420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446EC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6C741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10A232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64D9F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8ED3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1E18C17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D4540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E42B6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C420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446EC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6C741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10A232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64D9F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8ED3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15T12:21:00Z</cp:lastPrinted>
  <dcterms:created xsi:type="dcterms:W3CDTF">2021-05-17T13:24:00Z</dcterms:created>
  <dcterms:modified xsi:type="dcterms:W3CDTF">2021-05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